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2D464415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="00555135">
        <w:rPr>
          <w:rFonts w:ascii="Calibri" w:hAnsi="Calibri" w:cs="Calibri"/>
          <w:b/>
        </w:rPr>
        <w:t xml:space="preserve">Budowa </w:t>
      </w:r>
      <w:r w:rsidR="007F0422">
        <w:rPr>
          <w:rFonts w:ascii="Calibri" w:hAnsi="Calibri" w:cs="Calibri"/>
          <w:b/>
        </w:rPr>
        <w:t>placu zabaw w Sulnówku</w:t>
      </w:r>
      <w:r w:rsidR="00AD7EC4">
        <w:rPr>
          <w:rFonts w:ascii="Calibri" w:hAnsi="Calibri" w:cs="Calibri"/>
          <w:b/>
        </w:rPr>
        <w:t xml:space="preserve"> – II postępowanie</w:t>
      </w:r>
      <w:r w:rsidRPr="000064A9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794C98F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2B4BE9" w:rsidRPr="00555135">
        <w:rPr>
          <w:rFonts w:ascii="Calibri" w:hAnsi="Calibri" w:cs="Calibri"/>
          <w:b/>
          <w:bCs/>
        </w:rPr>
        <w:t>3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trzy tysiące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AD8" w14:textId="77777777" w:rsidR="00320673" w:rsidRDefault="00320673">
      <w:r>
        <w:separator/>
      </w:r>
    </w:p>
  </w:endnote>
  <w:endnote w:type="continuationSeparator" w:id="0">
    <w:p w14:paraId="57E7E7C3" w14:textId="77777777" w:rsidR="00320673" w:rsidRDefault="0032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A4C3" w14:textId="77777777" w:rsidR="00320673" w:rsidRDefault="00320673">
      <w:r>
        <w:separator/>
      </w:r>
    </w:p>
  </w:footnote>
  <w:footnote w:type="continuationSeparator" w:id="0">
    <w:p w14:paraId="10EFDBB2" w14:textId="77777777" w:rsidR="00320673" w:rsidRDefault="00320673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936865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53284"/>
    <w:rsid w:val="00BA1A39"/>
    <w:rsid w:val="00BD4B94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5</cp:revision>
  <cp:lastPrinted>2022-12-28T13:08:00Z</cp:lastPrinted>
  <dcterms:created xsi:type="dcterms:W3CDTF">2023-03-28T12:01:00Z</dcterms:created>
  <dcterms:modified xsi:type="dcterms:W3CDTF">2023-04-12T07:55:00Z</dcterms:modified>
</cp:coreProperties>
</file>